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8"/>
        <w:gridCol w:w="2065"/>
        <w:gridCol w:w="349"/>
        <w:gridCol w:w="2416"/>
        <w:gridCol w:w="2416"/>
      </w:tblGrid>
      <w:tr w:rsidR="001E6E59" w:rsidRPr="002C6C00" w14:paraId="68B2FAAE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69B8E68" w14:textId="3BCE8F93" w:rsidR="001E6E59" w:rsidRPr="00EC79AA" w:rsidRDefault="001E6E59" w:rsidP="00DE13AF">
            <w:pPr>
              <w:pStyle w:val="2"/>
              <w:rPr>
                <w:bCs/>
              </w:rPr>
            </w:pPr>
            <w:bookmarkStart w:id="0" w:name="_Toc92815172"/>
            <w:bookmarkStart w:id="1" w:name="_Ref114476572"/>
            <w:bookmarkStart w:id="2" w:name="_Toc114510332"/>
            <w:r w:rsidRPr="001951AA">
              <w:t>SF-01: Market Entity Application</w:t>
            </w:r>
            <w:bookmarkEnd w:id="0"/>
            <w:bookmarkEnd w:id="1"/>
            <w:bookmarkEnd w:id="2"/>
            <w:r w:rsidR="00222D5A">
              <w:rPr>
                <w:rFonts w:hint="eastAsia"/>
                <w:lang w:eastAsia="ja-JP"/>
              </w:rPr>
              <w:t xml:space="preserve">　</w:t>
            </w:r>
            <w:r w:rsidR="00222D5A">
              <w:rPr>
                <w:rFonts w:hint="eastAsia"/>
                <w:lang w:eastAsia="ja-JP"/>
              </w:rPr>
              <w:t>I-REC</w:t>
            </w:r>
            <w:r w:rsidR="00222D5A">
              <w:rPr>
                <w:rFonts w:hint="eastAsia"/>
                <w:lang w:eastAsia="ja-JP"/>
              </w:rPr>
              <w:t>登録者・参加者申請書</w:t>
            </w:r>
          </w:p>
        </w:tc>
      </w:tr>
      <w:tr w:rsidR="00E476C9" w:rsidRPr="00E476C9" w14:paraId="52F67279" w14:textId="77777777" w:rsidTr="002B7B5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5157355" w14:textId="77777777" w:rsidR="00E476C9" w:rsidRPr="00E476C9" w:rsidRDefault="00E476C9" w:rsidP="00E476C9">
            <w:pPr>
              <w:spacing w:after="0"/>
              <w:rPr>
                <w:b w:val="0"/>
                <w:bCs w:val="0"/>
                <w:i/>
                <w:iCs/>
                <w:sz w:val="18"/>
                <w:szCs w:val="18"/>
                <w:u w:val="single"/>
                <w:lang w:eastAsia="ja-JP"/>
              </w:rPr>
            </w:pPr>
            <w:r w:rsidRPr="00E476C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Pr="00E476C9">
              <w:rPr>
                <w:rFonts w:hint="eastAsia"/>
                <w:i/>
                <w:iCs/>
                <w:sz w:val="18"/>
                <w:szCs w:val="18"/>
                <w:lang w:eastAsia="en-US"/>
              </w:rPr>
              <w:t>.</w:t>
            </w:r>
            <w:r w:rsidRPr="00E476C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476C9">
              <w:rPr>
                <w:b w:val="0"/>
                <w:bCs w:val="0"/>
                <w:i/>
                <w:iCs/>
                <w:sz w:val="18"/>
                <w:szCs w:val="18"/>
                <w:u w:val="single"/>
                <w:lang w:eastAsia="en-US"/>
              </w:rPr>
              <w:t>Please fill out the all form in both Japanese and English.</w:t>
            </w:r>
            <w:r w:rsidRPr="00E476C9">
              <w:rPr>
                <w:rFonts w:hint="eastAsia"/>
                <w:b w:val="0"/>
                <w:bCs w:val="0"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r w:rsidRPr="00E476C9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。</w:t>
            </w:r>
            <w:r w:rsidRPr="00E476C9">
              <w:rPr>
                <w:rFonts w:hint="eastAsia"/>
                <w:i/>
                <w:iCs/>
                <w:sz w:val="18"/>
                <w:szCs w:val="18"/>
                <w:lang w:eastAsia="ja-JP"/>
              </w:rPr>
              <w:t>なお、</w:t>
            </w:r>
            <w:r w:rsidRPr="00E476C9">
              <w:rPr>
                <w:rFonts w:hint="eastAsia"/>
                <w:i/>
                <w:iCs/>
                <w:sz w:val="18"/>
                <w:szCs w:val="18"/>
                <w:u w:val="single"/>
                <w:lang w:eastAsia="ja-JP"/>
              </w:rPr>
              <w:t>本様式は日本語と英語両方でご記載ください。</w:t>
            </w:r>
          </w:p>
        </w:tc>
      </w:tr>
      <w:tr w:rsidR="001E6E59" w:rsidRPr="002C6C00" w14:paraId="15317F92" w14:textId="77777777" w:rsidTr="00DE13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297D219" w14:textId="1489EA81" w:rsidR="001E6E59" w:rsidRDefault="001E6E59" w:rsidP="00DE13AF">
            <w:r>
              <w:t>Date</w:t>
            </w:r>
            <w:r w:rsidR="00222D5A">
              <w:rPr>
                <w:rFonts w:hint="eastAsia"/>
                <w:lang w:eastAsia="ja-JP"/>
              </w:rPr>
              <w:t>日付</w:t>
            </w:r>
          </w:p>
        </w:tc>
        <w:tc>
          <w:tcPr>
            <w:tcW w:w="1225" w:type="pct"/>
            <w:gridSpan w:val="2"/>
          </w:tcPr>
          <w:p w14:paraId="45640AA2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29F8C4F1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47A80E18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1E6E59" w:rsidRPr="002C6C00" w14:paraId="01B1602B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26F7B724" w14:textId="381DE28B" w:rsidR="001E6E59" w:rsidRPr="002C6C00" w:rsidRDefault="001E6E59" w:rsidP="00DE13AF">
            <w:r w:rsidRPr="002C6C00">
              <w:t>Application type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し込みの種類（該当するものにチェックしてください）</w:t>
            </w:r>
          </w:p>
        </w:tc>
        <w:tc>
          <w:tcPr>
            <w:tcW w:w="1048" w:type="pct"/>
          </w:tcPr>
          <w:p w14:paraId="0839B546" w14:textId="7CCD276E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New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新規</w:t>
            </w:r>
          </w:p>
        </w:tc>
        <w:sdt>
          <w:sdtPr>
            <w:id w:val="9958422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28EC0610" w14:textId="69069A30" w:rsidR="001E6E59" w:rsidRPr="00130CF1" w:rsidRDefault="00E476C9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2C6C00" w14:paraId="7007B2F0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CC3089F" w14:textId="77777777" w:rsidR="001E6E59" w:rsidRPr="002C6C00" w:rsidRDefault="001E6E59" w:rsidP="00DE13AF"/>
        </w:tc>
        <w:tc>
          <w:tcPr>
            <w:tcW w:w="1048" w:type="pct"/>
          </w:tcPr>
          <w:p w14:paraId="0F8E2209" w14:textId="77777777" w:rsidR="001E6E59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Change of details</w:t>
            </w:r>
          </w:p>
          <w:p w14:paraId="312E7BAE" w14:textId="39F85057" w:rsidR="00222D5A" w:rsidRPr="002C6C00" w:rsidRDefault="00222D5A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616">
              <w:rPr>
                <w:rFonts w:hint="eastAsia"/>
                <w:sz w:val="18"/>
                <w:szCs w:val="18"/>
                <w:lang w:eastAsia="ja-JP"/>
              </w:rPr>
              <w:t>変更</w:t>
            </w:r>
          </w:p>
        </w:tc>
        <w:sdt>
          <w:sdtPr>
            <w:id w:val="-4358368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5F4B8A5B" w14:textId="40A21B09" w:rsidR="001E6E59" w:rsidRPr="002C6C00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2C6C00" w14:paraId="35F5A5A7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72689CAB" w14:textId="59216F0E" w:rsidR="001E6E59" w:rsidRPr="002C6C00" w:rsidRDefault="001E6E59" w:rsidP="00DE13AF">
            <w:r w:rsidRPr="002C6C00">
              <w:t>Role(s) requested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する役割（該当するものにチェックしてください</w:t>
            </w:r>
            <w:r w:rsid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48" w:type="pct"/>
          </w:tcPr>
          <w:p w14:paraId="324F3326" w14:textId="6BE70DB4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Participa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登録者</w:t>
            </w:r>
          </w:p>
        </w:tc>
        <w:tc>
          <w:tcPr>
            <w:tcW w:w="2629" w:type="pct"/>
            <w:gridSpan w:val="3"/>
          </w:tcPr>
          <w:p w14:paraId="236A095B" w14:textId="7E76EB78" w:rsidR="00DC1616" w:rsidRPr="00DC1616" w:rsidRDefault="00000000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42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6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1616">
              <w:rPr>
                <w:rFonts w:hint="eastAsia"/>
                <w:sz w:val="18"/>
                <w:szCs w:val="18"/>
                <w:lang w:eastAsia="ja-JP"/>
              </w:rPr>
              <w:t>※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Participa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の登録のみを希望する場合は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Evide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に直接ご提出ください</w:t>
            </w:r>
          </w:p>
        </w:tc>
      </w:tr>
      <w:tr w:rsidR="001E6E59" w:rsidRPr="002C6C00" w14:paraId="0BDDFB5D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2BE0B6FC" w14:textId="77777777" w:rsidR="001E6E59" w:rsidRPr="002C6C00" w:rsidRDefault="001E6E59" w:rsidP="00DE13AF"/>
        </w:tc>
        <w:tc>
          <w:tcPr>
            <w:tcW w:w="1048" w:type="pct"/>
          </w:tcPr>
          <w:p w14:paraId="66D8A7AD" w14:textId="2A7E56D3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Registra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参加者</w:t>
            </w:r>
          </w:p>
        </w:tc>
        <w:sdt>
          <w:sdtPr>
            <w:id w:val="8815208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20A598A7" w14:textId="2E1B9105" w:rsidR="001E6E59" w:rsidRPr="002C6C00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E00D734" w14:textId="77777777" w:rsidR="001E6E59" w:rsidRDefault="001E6E59" w:rsidP="001E6E59"/>
    <w:tbl>
      <w:tblPr>
        <w:tblStyle w:val="12"/>
        <w:tblW w:w="4999" w:type="pct"/>
        <w:tblLook w:val="04A0" w:firstRow="1" w:lastRow="0" w:firstColumn="1" w:lastColumn="0" w:noHBand="0" w:noVBand="1"/>
      </w:tblPr>
      <w:tblGrid>
        <w:gridCol w:w="2607"/>
        <w:gridCol w:w="3336"/>
        <w:gridCol w:w="3909"/>
      </w:tblGrid>
      <w:tr w:rsidR="001E6E59" w:rsidRPr="00317195" w14:paraId="5CD9674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4CDD79" w14:textId="21A2B4E9" w:rsidR="001E6E59" w:rsidRPr="00317195" w:rsidRDefault="001E6E59" w:rsidP="00DE13AF">
            <w:pPr>
              <w:pStyle w:val="2"/>
            </w:pPr>
            <w:bookmarkStart w:id="3" w:name="_Toc92815173"/>
            <w:bookmarkStart w:id="4" w:name="_Toc114510333"/>
            <w:r w:rsidRPr="00317195">
              <w:t>Applicant Details</w:t>
            </w:r>
            <w:bookmarkEnd w:id="3"/>
            <w:bookmarkEnd w:id="4"/>
            <w:r w:rsidR="00222D5A">
              <w:rPr>
                <w:rFonts w:hint="eastAsia"/>
                <w:lang w:eastAsia="ja-JP"/>
              </w:rPr>
              <w:t>申請者の詳細</w:t>
            </w:r>
          </w:p>
        </w:tc>
      </w:tr>
      <w:tr w:rsidR="001E6E59" w:rsidRPr="00317195" w14:paraId="1AF072C1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5B5C4B" w14:textId="7FAAD247" w:rsidR="001E6E59" w:rsidRPr="00E75F58" w:rsidRDefault="001E6E59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222D5A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74715E" w:rsidRPr="0074715E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以下の項目を全て記入してください。</w:t>
            </w:r>
          </w:p>
        </w:tc>
      </w:tr>
      <w:tr w:rsidR="001E6E59" w:rsidRPr="00317195" w14:paraId="076EAED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6F10DC" w14:textId="0C701E91" w:rsidR="001E6E59" w:rsidRPr="00E97166" w:rsidRDefault="001E6E59" w:rsidP="00DE13AF">
            <w:pPr>
              <w:rPr>
                <w:b w:val="0"/>
                <w:bCs w:val="0"/>
              </w:rPr>
            </w:pPr>
            <w:r w:rsidRPr="00317195">
              <w:t>Legal</w:t>
            </w:r>
            <w:r>
              <w:t xml:space="preserve"> (company)</w:t>
            </w:r>
            <w:r w:rsidRPr="00317195">
              <w:t xml:space="preserve"> </w:t>
            </w:r>
            <w:r>
              <w:t>n</w:t>
            </w:r>
            <w:r w:rsidRPr="00317195">
              <w:t>ame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者の法的名称</w:t>
            </w:r>
          </w:p>
        </w:tc>
        <w:tc>
          <w:tcPr>
            <w:tcW w:w="3677" w:type="pct"/>
            <w:gridSpan w:val="2"/>
          </w:tcPr>
          <w:p w14:paraId="60E68A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0A9413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C35C738" w14:textId="15018240" w:rsidR="001E6E59" w:rsidRPr="005D4B47" w:rsidRDefault="001E6E59" w:rsidP="00DE13AF">
            <w:pPr>
              <w:rPr>
                <w:b w:val="0"/>
                <w:bCs w:val="0"/>
                <w:i/>
                <w:iCs/>
              </w:rPr>
            </w:pPr>
            <w:r w:rsidRPr="00317195">
              <w:t xml:space="preserve">Main business </w:t>
            </w:r>
            <w:r>
              <w:t>a</w:t>
            </w:r>
            <w:r w:rsidRPr="00317195">
              <w:t>ctivities</w:t>
            </w:r>
            <w: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e.g. food retailer)</w:t>
            </w:r>
            <w:r w:rsidR="00222D5A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  <w:t xml:space="preserve"> 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主な事業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(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例えば、食品小売等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677" w:type="pct"/>
            <w:gridSpan w:val="2"/>
          </w:tcPr>
          <w:p w14:paraId="76287EC4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6D92F384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C5770C" w14:textId="04BA928A" w:rsidR="001E6E59" w:rsidRPr="00317195" w:rsidRDefault="001E6E59" w:rsidP="00DE13AF">
            <w:r w:rsidRPr="003172BE">
              <w:rPr>
                <w:rFonts w:cstheme="minorHAnsi"/>
              </w:rPr>
              <w:t>Please state</w:t>
            </w:r>
            <w:r>
              <w:rPr>
                <w:rFonts w:cstheme="minorHAnsi"/>
              </w:rPr>
              <w:t xml:space="preserve"> </w:t>
            </w:r>
            <w:r w:rsidRPr="003172BE">
              <w:rPr>
                <w:rFonts w:cstheme="minorHAnsi"/>
              </w:rPr>
              <w:t xml:space="preserve">in which countries the </w:t>
            </w:r>
            <w:r>
              <w:rPr>
                <w:rFonts w:cstheme="minorHAnsi"/>
              </w:rPr>
              <w:t>applicant</w:t>
            </w:r>
            <w:r w:rsidRPr="003172BE">
              <w:rPr>
                <w:rFonts w:cstheme="minorHAnsi"/>
              </w:rPr>
              <w:t xml:space="preserve"> is active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御組織が主に活動している国を記載ください。</w:t>
            </w:r>
          </w:p>
        </w:tc>
        <w:tc>
          <w:tcPr>
            <w:tcW w:w="3677" w:type="pct"/>
            <w:gridSpan w:val="2"/>
          </w:tcPr>
          <w:p w14:paraId="4B74F534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EFB0D1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5F3577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426654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A0E239B" w14:textId="77777777" w:rsidR="001E6E59" w:rsidRDefault="001E6E59" w:rsidP="00DE13AF">
            <w:pPr>
              <w:rPr>
                <w:b w:val="0"/>
                <w:bCs w:val="0"/>
              </w:rPr>
            </w:pPr>
            <w:r w:rsidRPr="00317195">
              <w:t>Website URL</w:t>
            </w:r>
          </w:p>
          <w:p w14:paraId="3994EE43" w14:textId="33D7B00B" w:rsidR="00222D5A" w:rsidRPr="00317195" w:rsidRDefault="00222D5A" w:rsidP="00DE13AF"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ウェブサイトの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3677" w:type="pct"/>
            <w:gridSpan w:val="2"/>
          </w:tcPr>
          <w:p w14:paraId="21855B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6E47F6C" w14:textId="77777777" w:rsidTr="00DE13A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4A9DD92E" w14:textId="4C1BAA1D" w:rsidR="00222D5A" w:rsidRPr="00222D5A" w:rsidRDefault="001E6E59" w:rsidP="00222D5A">
            <w:pPr>
              <w:spacing w:before="100" w:beforeAutospacing="1" w:after="100" w:afterAutospacing="1" w:line="240" w:lineRule="auto"/>
              <w:rPr>
                <w:rFonts w:ascii="メイリオ" w:eastAsia="メイリオ" w:hAnsi="メイリオ" w:cs="ＭＳ Ｐゴシック"/>
                <w:color w:val="000000"/>
                <w:sz w:val="27"/>
                <w:szCs w:val="27"/>
                <w:lang w:val="en-US" w:eastAsia="ja-JP"/>
              </w:rPr>
            </w:pPr>
            <w:r w:rsidRPr="00317195">
              <w:t xml:space="preserve">Legal </w:t>
            </w:r>
            <w:r>
              <w:t>s</w:t>
            </w:r>
            <w:r w:rsidRPr="00317195">
              <w:t>tatus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  <w:t xml:space="preserve"> 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法的組織形態（該当するものにチェックしてください）</w:t>
            </w:r>
          </w:p>
          <w:p w14:paraId="20083E5F" w14:textId="24A18D68" w:rsidR="001E6E59" w:rsidRPr="00317195" w:rsidRDefault="001E6E59" w:rsidP="00DE13AF"/>
        </w:tc>
        <w:tc>
          <w:tcPr>
            <w:tcW w:w="1693" w:type="pct"/>
          </w:tcPr>
          <w:p w14:paraId="76F7D7C2" w14:textId="77777777" w:rsidR="001E6E59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Registered incorporated body</w:t>
            </w:r>
          </w:p>
          <w:p w14:paraId="774D735D" w14:textId="4E3B31C7" w:rsidR="00222D5A" w:rsidRPr="00317195" w:rsidRDefault="00222D5A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616">
              <w:rPr>
                <w:rFonts w:hint="eastAsia"/>
                <w:sz w:val="18"/>
                <w:szCs w:val="18"/>
                <w:lang w:eastAsia="ja-JP"/>
              </w:rPr>
              <w:t>登記法人</w:t>
            </w:r>
          </w:p>
        </w:tc>
        <w:sdt>
          <w:sdtPr>
            <w:id w:val="9084287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</w:tcPr>
              <w:p w14:paraId="714FA11B" w14:textId="44D3BB5D" w:rsidR="001E6E59" w:rsidRPr="00DC1616" w:rsidRDefault="0074715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317195" w14:paraId="60C9001E" w14:textId="77777777" w:rsidTr="00DC1616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56F91A64" w14:textId="77777777" w:rsidR="001E6E59" w:rsidRPr="00317195" w:rsidRDefault="001E6E59" w:rsidP="00DE13AF"/>
        </w:tc>
        <w:tc>
          <w:tcPr>
            <w:tcW w:w="1693" w:type="pct"/>
            <w:tcBorders>
              <w:bottom w:val="single" w:sz="4" w:space="0" w:color="999999" w:themeColor="text1" w:themeTint="66"/>
            </w:tcBorders>
          </w:tcPr>
          <w:p w14:paraId="2D764519" w14:textId="0EE05970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ublic sector entity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公的機関</w:t>
            </w:r>
          </w:p>
        </w:tc>
        <w:sdt>
          <w:sdtPr>
            <w:id w:val="16544850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  <w:tcBorders>
                  <w:bottom w:val="single" w:sz="4" w:space="0" w:color="999999" w:themeColor="text1" w:themeTint="66"/>
                </w:tcBorders>
              </w:tcPr>
              <w:p w14:paraId="2D459099" w14:textId="4D248248" w:rsidR="001E6E59" w:rsidRPr="00317195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317195" w14:paraId="17F67439" w14:textId="77777777" w:rsidTr="00DE13A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7E6AC17" w14:textId="77777777" w:rsidR="001E6E59" w:rsidRPr="00317195" w:rsidRDefault="001E6E59" w:rsidP="00DE13AF"/>
        </w:tc>
        <w:tc>
          <w:tcPr>
            <w:tcW w:w="1693" w:type="pct"/>
          </w:tcPr>
          <w:p w14:paraId="3764A1C2" w14:textId="54AA3E5E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Other (</w:t>
            </w:r>
            <w:r w:rsidRPr="0087737F">
              <w:rPr>
                <w:i/>
                <w:iCs/>
              </w:rPr>
              <w:t>please state</w:t>
            </w:r>
            <w:r w:rsidRPr="00317195">
              <w:t>)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その他（詳細をご記入ください）</w:t>
            </w:r>
          </w:p>
        </w:tc>
        <w:sdt>
          <w:sdtPr>
            <w:id w:val="-1500656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</w:tcPr>
              <w:p w14:paraId="2A9E5A2F" w14:textId="18A0D763" w:rsidR="001E6E59" w:rsidRPr="00317195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6D184939" w14:textId="35CE41B9" w:rsidR="001E6E59" w:rsidRDefault="001E6E59" w:rsidP="001E6E59">
      <w:pPr>
        <w:spacing w:after="0" w:line="240" w:lineRule="auto"/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2CB825F8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BDF04A" w14:textId="157475A1" w:rsidR="001E6E59" w:rsidRPr="00D2549F" w:rsidRDefault="001E6E59" w:rsidP="00DE13AF">
            <w:pPr>
              <w:pStyle w:val="2"/>
            </w:pPr>
            <w:bookmarkStart w:id="5" w:name="_Toc92815174"/>
            <w:bookmarkStart w:id="6" w:name="_Toc114510334"/>
            <w:r w:rsidRPr="00D2549F">
              <w:t xml:space="preserve">Main </w:t>
            </w:r>
            <w:r>
              <w:t>A</w:t>
            </w:r>
            <w:r w:rsidRPr="00D2549F">
              <w:t>ddress</w:t>
            </w:r>
            <w:bookmarkEnd w:id="5"/>
            <w:bookmarkEnd w:id="6"/>
            <w:r w:rsidR="00BC7405">
              <w:rPr>
                <w:rFonts w:hint="eastAsia"/>
                <w:lang w:eastAsia="ja-JP"/>
              </w:rPr>
              <w:t>本社住所</w:t>
            </w:r>
          </w:p>
        </w:tc>
      </w:tr>
      <w:tr w:rsidR="001E6E59" w:rsidRPr="003172BE" w14:paraId="10D6C77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9FCD69" w14:textId="77777777" w:rsidR="001E6E59" w:rsidRDefault="001E6E59" w:rsidP="00DE13AF">
            <w:pPr>
              <w:spacing w:after="0"/>
              <w:rPr>
                <w:rStyle w:val="af8"/>
                <w:sz w:val="18"/>
                <w:szCs w:val="18"/>
              </w:rPr>
            </w:pP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 xml:space="preserve">Complete all fields </w:t>
            </w:r>
            <w:r w:rsidRPr="00800B60">
              <w:rPr>
                <w:rStyle w:val="af8"/>
                <w:sz w:val="18"/>
                <w:szCs w:val="18"/>
              </w:rPr>
              <w:t xml:space="preserve">- </w:t>
            </w: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 xml:space="preserve">please enter the </w:t>
            </w:r>
            <w:r w:rsidRPr="00800B60">
              <w:rPr>
                <w:rStyle w:val="af8"/>
                <w:sz w:val="18"/>
                <w:szCs w:val="18"/>
              </w:rPr>
              <w:t xml:space="preserve">REGISTERED ADDRESS </w:t>
            </w: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>if applicant is an incorporated body</w:t>
            </w:r>
            <w:r>
              <w:rPr>
                <w:rStyle w:val="af8"/>
                <w:b w:val="0"/>
                <w:bCs w:val="0"/>
                <w:sz w:val="18"/>
                <w:szCs w:val="18"/>
              </w:rPr>
              <w:t>.</w:t>
            </w:r>
          </w:p>
          <w:p w14:paraId="2F9561D4" w14:textId="23D23D2E" w:rsidR="00BC7405" w:rsidRPr="00800B60" w:rsidRDefault="00BC7405" w:rsidP="00DE13AF">
            <w:pPr>
              <w:spacing w:after="0"/>
              <w:rPr>
                <w:rStyle w:val="af8"/>
                <w:b w:val="0"/>
                <w:bCs w:val="0"/>
                <w:sz w:val="18"/>
                <w:szCs w:val="18"/>
              </w:rPr>
            </w:pPr>
            <w:r w:rsidRPr="00BC7405">
              <w:rPr>
                <w:rStyle w:val="af8"/>
                <w:rFonts w:hint="eastAsia"/>
                <w:b w:val="0"/>
                <w:bCs w:val="0"/>
                <w:sz w:val="18"/>
                <w:szCs w:val="18"/>
              </w:rPr>
              <w:t>申請者が法人である場合は、登記住所を入力してください。</w:t>
            </w:r>
          </w:p>
        </w:tc>
      </w:tr>
      <w:tr w:rsidR="001E6E59" w:rsidRPr="003172BE" w14:paraId="7E8E67B9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E7CBE4D" w14:textId="77777777" w:rsidR="001E6E59" w:rsidRDefault="001E6E59" w:rsidP="00DE13AF">
            <w:pPr>
              <w:rPr>
                <w:i/>
                <w:iCs/>
                <w:sz w:val="18"/>
                <w:szCs w:val="18"/>
              </w:rPr>
            </w:pPr>
            <w:r>
              <w:t>Business a</w:t>
            </w:r>
            <w:r w:rsidRPr="00D2549F">
              <w:t>ddress</w:t>
            </w:r>
            <w:r>
              <w:br/>
            </w:r>
            <w:r w:rsidRPr="008A7625">
              <w:rPr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  <w:p w14:paraId="1AAF5569" w14:textId="166EC2EB" w:rsidR="00BC7405" w:rsidRPr="008A7625" w:rsidRDefault="00BC7405" w:rsidP="00DE13AF">
            <w:pPr>
              <w:rPr>
                <w:b w:val="0"/>
                <w:bCs w:val="0"/>
                <w:i/>
                <w:iCs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536C5890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2BE" w14:paraId="5A2E267D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82E1520" w14:textId="25FE715F" w:rsidR="001E6E59" w:rsidRPr="00D2549F" w:rsidRDefault="001E6E59" w:rsidP="00DE13AF">
            <w:r w:rsidRPr="00D2549F">
              <w:t>Country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5AED3C46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77A2E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508"/>
        <w:gridCol w:w="4346"/>
      </w:tblGrid>
      <w:tr w:rsidR="001E6E59" w:rsidRPr="003172BE" w14:paraId="00524CA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F859" w14:textId="353D1F09" w:rsidR="001E6E59" w:rsidRPr="00362AA5" w:rsidRDefault="001E6E59" w:rsidP="00DE13AF">
            <w:pPr>
              <w:pStyle w:val="2"/>
              <w:rPr>
                <w:bCs/>
              </w:rPr>
            </w:pPr>
            <w:bookmarkStart w:id="7" w:name="_Toc92815175"/>
            <w:bookmarkStart w:id="8" w:name="_Toc114510335"/>
            <w:r w:rsidRPr="00362AA5">
              <w:rPr>
                <w:bCs/>
              </w:rPr>
              <w:t>Business Details</w:t>
            </w:r>
            <w:bookmarkEnd w:id="7"/>
            <w:bookmarkEnd w:id="8"/>
            <w:r w:rsidR="006D4B85">
              <w:rPr>
                <w:rFonts w:hint="eastAsia"/>
                <w:bCs/>
                <w:lang w:eastAsia="ja-JP"/>
              </w:rPr>
              <w:t>法人の詳細</w:t>
            </w:r>
          </w:p>
        </w:tc>
      </w:tr>
      <w:tr w:rsidR="001E6E59" w:rsidRPr="003172BE" w14:paraId="630C84D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5409E5" w14:textId="7388C06C" w:rsidR="001E6E59" w:rsidRPr="00E75F58" w:rsidRDefault="00DC1616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以下の項目を全て記入してください。</w:t>
            </w:r>
          </w:p>
        </w:tc>
      </w:tr>
      <w:tr w:rsidR="001E6E59" w:rsidRPr="003172BE" w14:paraId="6B7E990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51DF15" w14:textId="3145AFE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Year of registrati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登記年</w:t>
            </w:r>
          </w:p>
        </w:tc>
        <w:tc>
          <w:tcPr>
            <w:tcW w:w="2205" w:type="pct"/>
          </w:tcPr>
          <w:p w14:paraId="49E82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4DF54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C154F1" w14:textId="5054C205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Approximate number of employees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おおよその従業員数</w:t>
            </w:r>
          </w:p>
        </w:tc>
        <w:tc>
          <w:tcPr>
            <w:tcW w:w="2205" w:type="pct"/>
          </w:tcPr>
          <w:p w14:paraId="7DE492C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99B7C8F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6C23039" w14:textId="3E1C9BDF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 of company registrati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登記している国</w:t>
            </w:r>
          </w:p>
        </w:tc>
        <w:tc>
          <w:tcPr>
            <w:tcW w:w="2205" w:type="pct"/>
          </w:tcPr>
          <w:p w14:paraId="22C0CD9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457EBA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3D0652F7" w14:textId="25D5CE7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rporate registration number</w:t>
            </w:r>
            <w:r>
              <w:rPr>
                <w:rFonts w:cstheme="minorHAnsi"/>
              </w:rPr>
              <w:t xml:space="preserve"> 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会社法人等番号</w:t>
            </w:r>
          </w:p>
        </w:tc>
        <w:tc>
          <w:tcPr>
            <w:tcW w:w="2205" w:type="pct"/>
          </w:tcPr>
          <w:p w14:paraId="36A99F7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2A6FF0B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BF93C50" w14:textId="3E3CB00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Name of the Chief Executive Officer/General Manager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氏名</w:t>
            </w:r>
          </w:p>
        </w:tc>
        <w:tc>
          <w:tcPr>
            <w:tcW w:w="2205" w:type="pct"/>
          </w:tcPr>
          <w:p w14:paraId="038BBB8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CB444F4" w14:textId="77777777" w:rsidTr="00DE13AF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B931545" w14:textId="0982DC3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Please list the main (&gt;10%) shareholders</w:t>
            </w:r>
            <w:r>
              <w:rPr>
                <w:rFonts w:cstheme="minorHAnsi"/>
              </w:rPr>
              <w:t xml:space="preserve"> and/or parent company / ultimate beneficial owner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主要株主（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10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％以上）または親会社、最終的な実質所有者を記載してください</w:t>
            </w:r>
          </w:p>
        </w:tc>
        <w:tc>
          <w:tcPr>
            <w:tcW w:w="2205" w:type="pct"/>
          </w:tcPr>
          <w:p w14:paraId="54A3F4D2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F406C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BA24A8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AC5FD83" w14:textId="4470325F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Balance sheet total for last financial year</w:t>
            </w:r>
            <w:r>
              <w:rPr>
                <w:rFonts w:cstheme="minorHAnsi"/>
              </w:rPr>
              <w:br/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昨年度の貸借対照表の合計金額</w:t>
            </w:r>
          </w:p>
        </w:tc>
        <w:tc>
          <w:tcPr>
            <w:tcW w:w="2205" w:type="pct"/>
          </w:tcPr>
          <w:p w14:paraId="289B5F43" w14:textId="4829410B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2C483C3" w14:textId="2D525869" w:rsidR="001E6E59" w:rsidRDefault="001E6E59" w:rsidP="001E6E59">
      <w:pPr>
        <w:spacing w:after="0" w:line="240" w:lineRule="auto"/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02CAE4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FF820B" w14:textId="13B9C59E" w:rsidR="001E6E59" w:rsidRPr="00EC79AA" w:rsidRDefault="001E6E59" w:rsidP="00DE13AF">
            <w:pPr>
              <w:pStyle w:val="2"/>
            </w:pPr>
            <w:bookmarkStart w:id="9" w:name="_Toc92815176"/>
            <w:bookmarkStart w:id="10" w:name="_Toc114510336"/>
            <w:r>
              <w:lastRenderedPageBreak/>
              <w:t>Personal Details</w:t>
            </w:r>
            <w:bookmarkEnd w:id="9"/>
            <w:bookmarkEnd w:id="10"/>
            <w:r w:rsidR="006D4B85">
              <w:rPr>
                <w:rFonts w:hint="eastAsia"/>
                <w:lang w:eastAsia="ja-JP"/>
              </w:rPr>
              <w:t>取締役詳細</w:t>
            </w:r>
          </w:p>
        </w:tc>
      </w:tr>
      <w:tr w:rsidR="001E6E59" w:rsidRPr="003172BE" w14:paraId="3C73C0B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276C55" w14:textId="123004F5" w:rsidR="001E6E59" w:rsidRPr="00800B60" w:rsidRDefault="001E6E59" w:rsidP="00DE13AF">
            <w:pPr>
              <w:spacing w:after="0"/>
              <w:rPr>
                <w:b w:val="0"/>
                <w:bCs w:val="0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a business formed within last 3 years (please complete with details of a registered Director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申請者が過去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3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年以内に設立された企業である場合のみ記入してください（登録された取締役の詳細を記入してください）。</w:t>
            </w:r>
          </w:p>
        </w:tc>
      </w:tr>
      <w:tr w:rsidR="001E6E59" w:rsidRPr="003172BE" w14:paraId="372CE88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B5CD8E" w14:textId="380476DA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gal name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法的名称</w:t>
            </w:r>
          </w:p>
        </w:tc>
        <w:tc>
          <w:tcPr>
            <w:tcW w:w="3677" w:type="pct"/>
          </w:tcPr>
          <w:p w14:paraId="3C9B91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47BF72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092E157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assport number</w:t>
            </w:r>
          </w:p>
          <w:p w14:paraId="50E1765B" w14:textId="0224603A" w:rsidR="00BC7405" w:rsidRPr="003172BE" w:rsidRDefault="00BC7405" w:rsidP="00DE13AF">
            <w:pPr>
              <w:spacing w:line="288" w:lineRule="auto"/>
              <w:rPr>
                <w:rFonts w:cstheme="minorHAnsi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のパスポート番号</w:t>
            </w:r>
          </w:p>
        </w:tc>
        <w:tc>
          <w:tcPr>
            <w:tcW w:w="3677" w:type="pct"/>
          </w:tcPr>
          <w:p w14:paraId="74866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7E83050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FDF1FFC" w14:textId="77777777" w:rsidR="001E6E59" w:rsidRDefault="001E6E59" w:rsidP="00DE13AF">
            <w:pPr>
              <w:spacing w:line="288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</w:rPr>
              <w:t>Residential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12309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  <w:p w14:paraId="02C52109" w14:textId="4BCC4A7C" w:rsidR="00BC7405" w:rsidRPr="003172BE" w:rsidRDefault="00BC7405" w:rsidP="00DE13AF">
            <w:pPr>
              <w:spacing w:line="288" w:lineRule="auto"/>
              <w:rPr>
                <w:rFonts w:cstheme="minorHAnsi"/>
                <w:lang w:eastAsia="ja-JP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住所（郵便番号含む）</w:t>
            </w:r>
          </w:p>
        </w:tc>
        <w:tc>
          <w:tcPr>
            <w:tcW w:w="3677" w:type="pct"/>
          </w:tcPr>
          <w:p w14:paraId="5F90FA8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CEF512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192560B" w14:textId="1DB24E8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65FB8377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096A8A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1EA4311B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48DF1C" w14:textId="6B838F5B" w:rsidR="001E6E59" w:rsidRPr="003172BE" w:rsidRDefault="001E6E59" w:rsidP="00DE13AF">
            <w:pPr>
              <w:pStyle w:val="2"/>
            </w:pPr>
            <w:bookmarkStart w:id="11" w:name="_Toc92815177"/>
            <w:bookmarkStart w:id="12" w:name="_Toc114510337"/>
            <w:r>
              <w:t>Operational</w:t>
            </w:r>
            <w:r w:rsidRPr="003172BE">
              <w:t xml:space="preserve"> Contact Details</w:t>
            </w:r>
            <w:bookmarkEnd w:id="11"/>
            <w:bookmarkEnd w:id="12"/>
            <w:r w:rsidR="00BC7405">
              <w:rPr>
                <w:rFonts w:hint="eastAsia"/>
                <w:lang w:eastAsia="ja-JP"/>
              </w:rPr>
              <w:t>連絡先詳細</w:t>
            </w:r>
          </w:p>
        </w:tc>
      </w:tr>
      <w:tr w:rsidR="001E6E59" w:rsidRPr="003172BE" w14:paraId="45228139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FC9D12" w14:textId="205F30E9" w:rsidR="001E6E59" w:rsidRPr="00DC1616" w:rsidRDefault="001E6E59" w:rsidP="00DE13AF">
            <w:pPr>
              <w:spacing w:after="0"/>
              <w:rPr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。</w:t>
            </w:r>
          </w:p>
        </w:tc>
      </w:tr>
      <w:tr w:rsidR="001E6E59" w:rsidRPr="003172BE" w14:paraId="6850A7F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7C43EB3" w14:textId="266AD04F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組織の名称</w:t>
            </w:r>
          </w:p>
        </w:tc>
        <w:tc>
          <w:tcPr>
            <w:tcW w:w="3677" w:type="pct"/>
          </w:tcPr>
          <w:p w14:paraId="1EA62E7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829853F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947FBA0" w14:textId="037C83B0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598D2DF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AF4515B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BE988EC" w14:textId="0FFD0DD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095E1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193680B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9261EB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9E1F356" w14:textId="1506CF18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国）</w:t>
            </w:r>
          </w:p>
        </w:tc>
        <w:tc>
          <w:tcPr>
            <w:tcW w:w="3677" w:type="pct"/>
          </w:tcPr>
          <w:p w14:paraId="1C411DE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DEF552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73F6A5" w14:textId="1A469B1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 w:rsidR="00236F80">
              <w:rPr>
                <w:rFonts w:cstheme="minorHAnsi" w:hint="eastAsia"/>
                <w:lang w:eastAsia="ja-JP"/>
              </w:rPr>
              <w:t xml:space="preserve">　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79C9CDF6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B2808C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1A2532A" w14:textId="7900B106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7B5D73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E47DB2" w14:textId="77777777" w:rsidR="001E6E59" w:rsidRDefault="001E6E59" w:rsidP="001E6E59"/>
    <w:p w14:paraId="2DB70E9A" w14:textId="77777777" w:rsidR="001E6E59" w:rsidRDefault="001E6E59" w:rsidP="001E6E59">
      <w:pPr>
        <w:spacing w:after="0" w:line="240" w:lineRule="auto"/>
      </w:pPr>
      <w:r>
        <w:br w:type="page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3AD7EC9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E3DD" w14:textId="03C7F975" w:rsidR="001E6E59" w:rsidRPr="003172BE" w:rsidRDefault="001E6E59" w:rsidP="00DE13AF">
            <w:pPr>
              <w:pStyle w:val="2"/>
            </w:pPr>
            <w:bookmarkStart w:id="13" w:name="_Toc92815178"/>
            <w:bookmarkStart w:id="14" w:name="_Toc114510338"/>
            <w:r>
              <w:lastRenderedPageBreak/>
              <w:t>Lead Registry User</w:t>
            </w:r>
            <w:bookmarkEnd w:id="13"/>
            <w:bookmarkEnd w:id="14"/>
            <w:r w:rsidR="00236F80">
              <w:rPr>
                <w:rFonts w:hint="eastAsia"/>
                <w:lang w:eastAsia="ja-JP"/>
              </w:rPr>
              <w:t>主要なレジストリユーザー</w:t>
            </w:r>
          </w:p>
        </w:tc>
      </w:tr>
      <w:tr w:rsidR="001E6E59" w:rsidRPr="003172BE" w14:paraId="1467E027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E5B544" w14:textId="4D04EFF4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。</w:t>
            </w:r>
          </w:p>
        </w:tc>
      </w:tr>
      <w:tr w:rsidR="001E6E59" w:rsidRPr="003172BE" w14:paraId="0250C90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0EE1C0" w14:textId="3B71C6A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組織の名称</w:t>
            </w:r>
          </w:p>
        </w:tc>
        <w:tc>
          <w:tcPr>
            <w:tcW w:w="3677" w:type="pct"/>
          </w:tcPr>
          <w:p w14:paraId="05F77BB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13D80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3C22CC" w14:textId="6C2E0CF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4E0FDA7B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0646070" w14:textId="77777777" w:rsidTr="00DE13A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782E01" w14:textId="4F11C6F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0089C55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632B7E6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5D48D9D" w14:textId="70A5AFC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2649BF0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2F83578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2C5E785" w14:textId="57153D6A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 w:rsidR="00236F80">
              <w:rPr>
                <w:rFonts w:cstheme="minorHAnsi" w:hint="eastAsia"/>
                <w:lang w:eastAsia="ja-JP"/>
              </w:rPr>
              <w:t xml:space="preserve">　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4D4FA19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975E50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727F4DE" w14:textId="0FF4335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22E9ABF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DF2540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5B54091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A4EE3B" w14:textId="401D66EC" w:rsidR="001E6E59" w:rsidRPr="003172BE" w:rsidRDefault="001E6E59" w:rsidP="00DE13AF">
            <w:pPr>
              <w:pStyle w:val="2"/>
            </w:pPr>
            <w:bookmarkStart w:id="15" w:name="_Toc92815179"/>
            <w:bookmarkStart w:id="16" w:name="_Toc114510339"/>
            <w:r>
              <w:t>Accounts</w:t>
            </w:r>
            <w:r w:rsidRPr="003172BE">
              <w:t xml:space="preserve"> </w:t>
            </w:r>
            <w:r>
              <w:t xml:space="preserve">/ Billing </w:t>
            </w:r>
            <w:r w:rsidRPr="003172BE">
              <w:t>Contact Details</w:t>
            </w:r>
            <w:bookmarkEnd w:id="15"/>
            <w:bookmarkEnd w:id="16"/>
            <w:r w:rsidR="00236F80">
              <w:rPr>
                <w:rFonts w:hint="eastAsia"/>
                <w:lang w:eastAsia="ja-JP"/>
              </w:rPr>
              <w:t>請求書送付先</w:t>
            </w:r>
          </w:p>
        </w:tc>
      </w:tr>
      <w:tr w:rsidR="001E6E59" w:rsidRPr="003172BE" w14:paraId="3E475EE6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1ED0E38" w14:textId="73BCAC71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。</w:t>
            </w:r>
          </w:p>
        </w:tc>
      </w:tr>
      <w:tr w:rsidR="001E6E59" w:rsidRPr="003172BE" w14:paraId="35B465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3106E40" w14:textId="7808FEC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bookmarkStart w:id="17" w:name="_Hlk161216370"/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erson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38627F24" w14:textId="73D5509A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2632C6ED" w14:textId="77777777" w:rsidTr="00DE13A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4A73FD5" w14:textId="70679A82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7F48C822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30FA8F9C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5062E45" w14:textId="6CBFE07F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5929BB12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32E5033E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76426FF" w14:textId="6207C285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>
              <w:rPr>
                <w:rFonts w:cstheme="minorHAnsi" w:hint="eastAsia"/>
                <w:lang w:eastAsia="ja-JP"/>
              </w:rPr>
              <w:t xml:space="preserve">　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7838B783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0A5C623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BA35AC" w14:textId="476F4280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bookmarkStart w:id="18" w:name="_Hlk161216398"/>
            <w:r w:rsidRPr="003172BE">
              <w:rPr>
                <w:rFonts w:cstheme="minorHAnsi"/>
              </w:rPr>
              <w:t>Telephone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00A9BA4A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34A4EFF1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303D03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VAT Number</w:t>
            </w:r>
          </w:p>
          <w:p w14:paraId="083D0A20" w14:textId="40708CF4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a</w:t>
            </w:r>
            <w:r w:rsidRPr="008D735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d/or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</w:rPr>
              <w:t>Tax ID</w:t>
            </w:r>
          </w:p>
          <w:p w14:paraId="24F0955D" w14:textId="55071B73" w:rsidR="00236F80" w:rsidRPr="00236F80" w:rsidRDefault="00236F80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U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の付加価値税登録番号（および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/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または）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TAX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 xml:space="preserve">　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ID</w:t>
            </w:r>
          </w:p>
        </w:tc>
        <w:tc>
          <w:tcPr>
            <w:tcW w:w="3677" w:type="pct"/>
          </w:tcPr>
          <w:p w14:paraId="3C9ED6D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013ABD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C9A21E8" w14:textId="742513CA" w:rsidR="001E6E59" w:rsidRPr="003172BE" w:rsidRDefault="001E6E59" w:rsidP="00DE13AF">
            <w:pPr>
              <w:pStyle w:val="2"/>
            </w:pPr>
            <w:bookmarkStart w:id="19" w:name="_Toc92815180"/>
            <w:bookmarkStart w:id="20" w:name="_Toc114510340"/>
            <w:bookmarkEnd w:id="17"/>
            <w:bookmarkEnd w:id="18"/>
            <w:r>
              <w:lastRenderedPageBreak/>
              <w:t>Additional Information</w:t>
            </w:r>
            <w:bookmarkEnd w:id="19"/>
            <w:bookmarkEnd w:id="20"/>
            <w:r w:rsidR="00236F80">
              <w:rPr>
                <w:rFonts w:hint="eastAsia"/>
                <w:lang w:eastAsia="ja-JP"/>
              </w:rPr>
              <w:t>その他</w:t>
            </w:r>
          </w:p>
        </w:tc>
      </w:tr>
      <w:tr w:rsidR="001E6E59" w:rsidRPr="003172BE" w14:paraId="653678D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8D549F0" w14:textId="77777777" w:rsidR="001E6E59" w:rsidRDefault="001E6E59" w:rsidP="00DE13AF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use this field to provide any further information you feel relevant to your application.</w:t>
            </w:r>
          </w:p>
          <w:p w14:paraId="2DB3C918" w14:textId="482C4714" w:rsidR="00236F80" w:rsidRPr="003172BE" w:rsidRDefault="00236F80" w:rsidP="00DE13AF">
            <w:pPr>
              <w:spacing w:after="0" w:line="288" w:lineRule="auto"/>
              <w:rPr>
                <w:rFonts w:cstheme="minorHAnsi"/>
              </w:rPr>
            </w:pPr>
            <w:r w:rsidRPr="006D4B85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申請に関連すると思われるその他の情報は、この欄にご記入ください。</w:t>
            </w:r>
          </w:p>
        </w:tc>
      </w:tr>
      <w:tr w:rsidR="001E6E59" w:rsidRPr="003172BE" w14:paraId="553B074B" w14:textId="77777777" w:rsidTr="006D4B85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C6586B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4939CFD" w14:textId="77777777" w:rsidR="001E6E59" w:rsidRDefault="001E6E59" w:rsidP="001E6E59">
      <w:pPr>
        <w:rPr>
          <w:iCs/>
          <w:color w:val="32262F" w:themeColor="text2"/>
          <w:lang w:eastAsia="ja-JP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6"/>
        <w:gridCol w:w="2416"/>
      </w:tblGrid>
      <w:tr w:rsidR="001E6E59" w:rsidRPr="003172BE" w14:paraId="4E1EED95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DFA8075" w14:textId="04156C2E" w:rsidR="001E6E59" w:rsidRPr="003172BE" w:rsidRDefault="001E6E59" w:rsidP="00DE13AF">
            <w:pPr>
              <w:pStyle w:val="2"/>
            </w:pPr>
            <w:bookmarkStart w:id="21" w:name="_Toc114510341"/>
            <w:r>
              <w:t>Confirmation Signature</w:t>
            </w:r>
            <w:bookmarkEnd w:id="21"/>
            <w:r w:rsidR="00236F80">
              <w:rPr>
                <w:rFonts w:hint="eastAsia"/>
                <w:lang w:eastAsia="ja-JP"/>
              </w:rPr>
              <w:t>署名</w:t>
            </w:r>
          </w:p>
        </w:tc>
      </w:tr>
      <w:tr w:rsidR="001E6E59" w:rsidRPr="003172BE" w14:paraId="2E194792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8D483F" w14:textId="3A0B4D28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6D4B85">
              <w:rPr>
                <w:rFonts w:hint="eastAsia"/>
              </w:rPr>
              <w:t xml:space="preserve"> </w:t>
            </w:r>
            <w:r w:rsidR="006D4B85" w:rsidRPr="006D4B85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。</w:t>
            </w:r>
          </w:p>
        </w:tc>
      </w:tr>
      <w:tr w:rsidR="001E6E59" w:rsidRPr="003172BE" w14:paraId="0981392B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ADB65BD" w14:textId="25DF98DC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By submitting this form I confirm acceptance of Evident’s Privacy Policy, as published on</w:t>
            </w:r>
            <w:r w:rsid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 xml:space="preserve">　</w:t>
            </w:r>
            <w:hyperlink r:id="rId12" w:history="1">
              <w:r w:rsidR="006D4B85" w:rsidRPr="00CF2848">
                <w:rPr>
                  <w:rStyle w:val="ae"/>
                  <w:rFonts w:ascii="Noto Sans" w:hAnsi="Noto Sans"/>
                  <w:sz w:val="18"/>
                  <w:szCs w:val="18"/>
                  <w:lang w:eastAsia="en-US"/>
                </w:rPr>
                <w:t>https://evident.global/privacy</w:t>
              </w:r>
            </w:hyperlink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.</w:t>
            </w:r>
          </w:p>
          <w:p w14:paraId="69F6639C" w14:textId="4FC572AA" w:rsidR="00236F80" w:rsidRPr="006D4B85" w:rsidRDefault="00236F80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この申請を行うにあたり、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’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s Privacy Policy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（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https://evident.global/privacy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）を受け入れます。</w:t>
            </w:r>
          </w:p>
          <w:p w14:paraId="6DDAB1E3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I acknowledge and agree that the information provided will be used by Evident for the purpose of providing services relating to I</w:t>
            </w: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noBreakHyphen/>
              <w:t>REC Electricity certificates and that Evident may share this information with other organisations as may be necessary for the provision of these services.</w:t>
            </w:r>
          </w:p>
          <w:p w14:paraId="028B1DB7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提出する情報が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よって以下の目的で使用されることを認識し、同意します。</w:t>
            </w:r>
          </w:p>
          <w:p w14:paraId="4246E498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・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I-REC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関するサービス提供する目的で使用されること</w:t>
            </w:r>
          </w:p>
          <w:p w14:paraId="77356883" w14:textId="3DA42975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・これらのサービスを提供するため、他の組織に当該情報を共有する可能性があること</w:t>
            </w:r>
          </w:p>
          <w:p w14:paraId="79E75470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On behalf of the applicant, I warrant that the information contained in this application is truthful and exhaustive.</w:t>
            </w:r>
          </w:p>
          <w:p w14:paraId="62725069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Any planned changes concerning the information given in this form will be announced in advance to Evident. Any unplanned changes will be reported to Evident at the first possible occasion.</w:t>
            </w:r>
          </w:p>
          <w:p w14:paraId="1BACB0E7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者を代表して、この申請書の記載内容は真正かつ網羅的であることを誓約します。</w:t>
            </w:r>
          </w:p>
          <w:p w14:paraId="3A9F3A02" w14:textId="3105E53B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この申請書に記載した内容に変更が生じる場合は、事前に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へ通知します。事前に通知できない場合には、変更事実が発生したあと速やかに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報告します。</w:t>
            </w:r>
          </w:p>
        </w:tc>
      </w:tr>
      <w:tr w:rsidR="001E6E59" w:rsidRPr="003172BE" w14:paraId="7FCA200D" w14:textId="77777777" w:rsidTr="006D4B85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D7AE350" w14:textId="7BC8FF27" w:rsidR="00236F80" w:rsidRPr="006D4B85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Signature</w:t>
            </w:r>
            <w:r w:rsidR="00236F80" w:rsidRPr="006D4B85">
              <w:rPr>
                <w:rFonts w:cstheme="minorHAnsi" w:hint="eastAsia"/>
                <w:b w:val="0"/>
                <w:bCs w:val="0"/>
                <w:sz w:val="18"/>
                <w:szCs w:val="18"/>
                <w:lang w:eastAsia="ja-JP"/>
              </w:rPr>
              <w:t>署名</w:t>
            </w:r>
          </w:p>
        </w:tc>
        <w:tc>
          <w:tcPr>
            <w:tcW w:w="3677" w:type="pct"/>
            <w:gridSpan w:val="3"/>
          </w:tcPr>
          <w:p w14:paraId="2E6F52D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F653F8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83C8F08" w14:textId="5FB543E0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BLOCK CAPITALS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  <w:r w:rsidR="00236F80" w:rsidRPr="006D4B85">
              <w:rPr>
                <w:rFonts w:cstheme="minorHAnsi" w:hint="eastAsia"/>
                <w:b w:val="0"/>
                <w:bCs w:val="0"/>
                <w:sz w:val="18"/>
                <w:szCs w:val="18"/>
                <w:lang w:eastAsia="ja-JP"/>
              </w:rPr>
              <w:t>氏名（大文字）</w:t>
            </w:r>
          </w:p>
        </w:tc>
        <w:tc>
          <w:tcPr>
            <w:tcW w:w="3677" w:type="pct"/>
            <w:gridSpan w:val="3"/>
          </w:tcPr>
          <w:p w14:paraId="1647E692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FA7DDDF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A426193" w14:textId="00B4431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236F80" w:rsidRPr="006D4B85">
              <w:rPr>
                <w:rFonts w:cstheme="minorHAnsi" w:hint="eastAsia"/>
                <w:b w:val="0"/>
                <w:bCs w:val="0"/>
                <w:sz w:val="18"/>
                <w:szCs w:val="18"/>
                <w:lang w:eastAsia="ja-JP"/>
              </w:rPr>
              <w:t>日付</w:t>
            </w:r>
          </w:p>
        </w:tc>
        <w:tc>
          <w:tcPr>
            <w:tcW w:w="1225" w:type="pct"/>
          </w:tcPr>
          <w:p w14:paraId="6FA62E33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554746A6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2A6E2C57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</w:tbl>
    <w:p w14:paraId="19D3DD6E" w14:textId="209D7A57" w:rsidR="0025244C" w:rsidRPr="00A54A14" w:rsidRDefault="0025244C" w:rsidP="001E6E59"/>
    <w:sectPr w:rsidR="0025244C" w:rsidRPr="00A54A14" w:rsidSect="006C58C7">
      <w:headerReference w:type="default" r:id="rId13"/>
      <w:footerReference w:type="default" r:id="rId14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EA3E" w14:textId="77777777" w:rsidR="006C58C7" w:rsidRDefault="006C58C7" w:rsidP="00686501">
      <w:r>
        <w:separator/>
      </w:r>
    </w:p>
    <w:p w14:paraId="3059422A" w14:textId="77777777" w:rsidR="006C58C7" w:rsidRDefault="006C58C7" w:rsidP="00686501"/>
  </w:endnote>
  <w:endnote w:type="continuationSeparator" w:id="0">
    <w:p w14:paraId="5D9A8A12" w14:textId="77777777" w:rsidR="006C58C7" w:rsidRDefault="006C58C7" w:rsidP="00686501">
      <w:r>
        <w:continuationSeparator/>
      </w:r>
    </w:p>
    <w:p w14:paraId="0CAFB294" w14:textId="77777777" w:rsidR="006C58C7" w:rsidRDefault="006C58C7" w:rsidP="00686501"/>
  </w:endnote>
  <w:endnote w:type="continuationNotice" w:id="1">
    <w:p w14:paraId="1E483DEA" w14:textId="77777777" w:rsidR="006C58C7" w:rsidRDefault="006C58C7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Evident Grotesk Headline">
    <w:altName w:val="Calibri"/>
    <w:panose1 w:val="00000000000000000000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Evident Ev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17923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2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dRdLR7UqqB9JL4TRj/R+aNMC/uGsJy+W3P8+CFScmc+WNF9N5/No3hTMF+9nFOBlprrM&#10;CCsJquSBs3G7DcnwUQ4LtzSbRifZXpicKJPHkpqn9xBNfBmnUy+vdvME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P9xO3Y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t>Evident Ev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5230BC78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2262F" w:themeColor="text2"/>
                                </w:rPr>
                                <w:t>1.</w:t>
                              </w:r>
                              <w:r w:rsidR="001E6E59">
                                <w:rPr>
                                  <w:color w:val="32262F" w:themeColor="text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AyqBPP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0A036E77" w14:textId="5230BC78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>
                          <w:rPr>
                            <w:color w:val="32262F" w:themeColor="text2"/>
                          </w:rPr>
                          <w:t>1.</w:t>
                        </w:r>
                        <w:r w:rsidR="001E6E59">
                          <w:rPr>
                            <w:color w:val="32262F" w:themeColor="text2"/>
                          </w:rPr>
                          <w:t>2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470137F7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DE561A">
                            <w:rPr>
                              <w:noProof/>
                              <w:color w:val="32262F" w:themeColor="text2"/>
                            </w:rPr>
                            <w:t>5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00839" id="_x0000_s1030" type="#_x0000_t202" style="position:absolute;left:0;text-align:left;margin-left:81.45pt;margin-top:22.7pt;width:132.65pt;height:22.7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470137F7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DE561A">
                      <w:rPr>
                        <w:noProof/>
                        <w:color w:val="32262F" w:themeColor="text2"/>
                      </w:rPr>
                      <w:t>5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789312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29" name="Graphic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16C8" w14:textId="77777777" w:rsidR="006C58C7" w:rsidRDefault="006C58C7" w:rsidP="00686501">
      <w:r>
        <w:separator/>
      </w:r>
    </w:p>
    <w:p w14:paraId="259CC568" w14:textId="77777777" w:rsidR="006C58C7" w:rsidRDefault="006C58C7" w:rsidP="00686501"/>
  </w:footnote>
  <w:footnote w:type="continuationSeparator" w:id="0">
    <w:p w14:paraId="6CEDCBC5" w14:textId="77777777" w:rsidR="006C58C7" w:rsidRDefault="006C58C7" w:rsidP="00686501">
      <w:r>
        <w:continuationSeparator/>
      </w:r>
    </w:p>
    <w:p w14:paraId="79AF2811" w14:textId="77777777" w:rsidR="006C58C7" w:rsidRDefault="006C58C7" w:rsidP="00686501"/>
  </w:footnote>
  <w:footnote w:type="continuationNotice" w:id="1">
    <w:p w14:paraId="72D9907F" w14:textId="77777777" w:rsidR="006C58C7" w:rsidRDefault="006C58C7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1787264" behindDoc="0" locked="0" layoutInCell="1" allowOverlap="1" wp14:anchorId="6F0F1CC7" wp14:editId="5EAF0D96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3AAA638" w:rsidR="00D81A0A" w:rsidRPr="00830CA3" w:rsidRDefault="00D81A0A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D65E59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" stroked="f">
              <v:textbox style="layout-flow:vertical;mso-layout-flow-alt:bottom-to-top" inset="0,0,0,0">
                <w:txbxContent>
                  <w:p w14:paraId="51F665C7" w14:textId="13AAA638" w:rsidR="00D81A0A" w:rsidRPr="00830CA3" w:rsidRDefault="00D81A0A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830CA3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D65E59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830CA3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1784192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169FD5D2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0A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1: Market Entity Applic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7A814" id="_x0000_s1027" type="#_x0000_t202" style="position:absolute;margin-left:352.65pt;margin-top:51.05pt;width:403.85pt;height:70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169FD5D2" w:rsidR="00D81A0A" w:rsidRPr="00ED3B2D" w:rsidRDefault="00000000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Code for E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D81A0A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1: Market Entity Applic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178521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25" name="Graphic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864734">
    <w:abstractNumId w:val="45"/>
  </w:num>
  <w:num w:numId="2" w16cid:durableId="1596983188">
    <w:abstractNumId w:val="4"/>
  </w:num>
  <w:num w:numId="3" w16cid:durableId="255210741">
    <w:abstractNumId w:val="11"/>
  </w:num>
  <w:num w:numId="4" w16cid:durableId="1445272572">
    <w:abstractNumId w:val="22"/>
  </w:num>
  <w:num w:numId="5" w16cid:durableId="1054701421">
    <w:abstractNumId w:val="8"/>
  </w:num>
  <w:num w:numId="6" w16cid:durableId="599610634">
    <w:abstractNumId w:val="44"/>
  </w:num>
  <w:num w:numId="7" w16cid:durableId="493765283">
    <w:abstractNumId w:val="7"/>
  </w:num>
  <w:num w:numId="8" w16cid:durableId="1430278384">
    <w:abstractNumId w:val="14"/>
  </w:num>
  <w:num w:numId="9" w16cid:durableId="433524310">
    <w:abstractNumId w:val="47"/>
  </w:num>
  <w:num w:numId="10" w16cid:durableId="93479923">
    <w:abstractNumId w:val="26"/>
  </w:num>
  <w:num w:numId="11" w16cid:durableId="484318081">
    <w:abstractNumId w:val="43"/>
  </w:num>
  <w:num w:numId="12" w16cid:durableId="21438544">
    <w:abstractNumId w:val="33"/>
  </w:num>
  <w:num w:numId="13" w16cid:durableId="925384479">
    <w:abstractNumId w:val="34"/>
  </w:num>
  <w:num w:numId="14" w16cid:durableId="1683316391">
    <w:abstractNumId w:val="0"/>
  </w:num>
  <w:num w:numId="15" w16cid:durableId="1095714967">
    <w:abstractNumId w:val="40"/>
  </w:num>
  <w:num w:numId="16" w16cid:durableId="822046390">
    <w:abstractNumId w:val="27"/>
  </w:num>
  <w:num w:numId="17" w16cid:durableId="1970427722">
    <w:abstractNumId w:val="2"/>
  </w:num>
  <w:num w:numId="18" w16cid:durableId="1664502930">
    <w:abstractNumId w:val="23"/>
  </w:num>
  <w:num w:numId="19" w16cid:durableId="487936615">
    <w:abstractNumId w:val="24"/>
  </w:num>
  <w:num w:numId="20" w16cid:durableId="1176312194">
    <w:abstractNumId w:val="39"/>
  </w:num>
  <w:num w:numId="21" w16cid:durableId="2146582790">
    <w:abstractNumId w:val="16"/>
  </w:num>
  <w:num w:numId="22" w16cid:durableId="336153269">
    <w:abstractNumId w:val="20"/>
  </w:num>
  <w:num w:numId="23" w16cid:durableId="1099057974">
    <w:abstractNumId w:val="28"/>
  </w:num>
  <w:num w:numId="24" w16cid:durableId="1755399275">
    <w:abstractNumId w:val="31"/>
  </w:num>
  <w:num w:numId="25" w16cid:durableId="1463185828">
    <w:abstractNumId w:val="41"/>
  </w:num>
  <w:num w:numId="26" w16cid:durableId="1425806001">
    <w:abstractNumId w:val="30"/>
  </w:num>
  <w:num w:numId="27" w16cid:durableId="854466236">
    <w:abstractNumId w:val="35"/>
  </w:num>
  <w:num w:numId="28" w16cid:durableId="1533808691">
    <w:abstractNumId w:val="17"/>
  </w:num>
  <w:num w:numId="29" w16cid:durableId="1342586777">
    <w:abstractNumId w:val="48"/>
  </w:num>
  <w:num w:numId="30" w16cid:durableId="1164929912">
    <w:abstractNumId w:val="9"/>
  </w:num>
  <w:num w:numId="31" w16cid:durableId="1424297164">
    <w:abstractNumId w:val="19"/>
  </w:num>
  <w:num w:numId="32" w16cid:durableId="1450128402">
    <w:abstractNumId w:val="13"/>
  </w:num>
  <w:num w:numId="33" w16cid:durableId="1850292080">
    <w:abstractNumId w:val="38"/>
  </w:num>
  <w:num w:numId="34" w16cid:durableId="137461137">
    <w:abstractNumId w:val="18"/>
  </w:num>
  <w:num w:numId="35" w16cid:durableId="458308277">
    <w:abstractNumId w:val="32"/>
  </w:num>
  <w:num w:numId="36" w16cid:durableId="788476235">
    <w:abstractNumId w:val="12"/>
  </w:num>
  <w:num w:numId="37" w16cid:durableId="1696735393">
    <w:abstractNumId w:val="5"/>
  </w:num>
  <w:num w:numId="38" w16cid:durableId="1529874204">
    <w:abstractNumId w:val="10"/>
  </w:num>
  <w:num w:numId="39" w16cid:durableId="1183393390">
    <w:abstractNumId w:val="25"/>
  </w:num>
  <w:num w:numId="40" w16cid:durableId="665518353">
    <w:abstractNumId w:val="42"/>
  </w:num>
  <w:num w:numId="41" w16cid:durableId="582835084">
    <w:abstractNumId w:val="6"/>
  </w:num>
  <w:num w:numId="42" w16cid:durableId="2091197554">
    <w:abstractNumId w:val="3"/>
  </w:num>
  <w:num w:numId="43" w16cid:durableId="323752123">
    <w:abstractNumId w:val="29"/>
  </w:num>
  <w:num w:numId="44" w16cid:durableId="3797171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6AE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B03BD"/>
    <w:rsid w:val="000B074E"/>
    <w:rsid w:val="000B099B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6B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C18"/>
    <w:rsid w:val="00166EA3"/>
    <w:rsid w:val="00166F20"/>
    <w:rsid w:val="0016743B"/>
    <w:rsid w:val="00167607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9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210F"/>
    <w:rsid w:val="0022214C"/>
    <w:rsid w:val="002223A4"/>
    <w:rsid w:val="0022241D"/>
    <w:rsid w:val="002227A4"/>
    <w:rsid w:val="00222D5A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6F80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A29"/>
    <w:rsid w:val="00266BF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5B2"/>
    <w:rsid w:val="002926A3"/>
    <w:rsid w:val="00292EB4"/>
    <w:rsid w:val="002930DB"/>
    <w:rsid w:val="00293817"/>
    <w:rsid w:val="0029382A"/>
    <w:rsid w:val="00293974"/>
    <w:rsid w:val="00293B96"/>
    <w:rsid w:val="00293E07"/>
    <w:rsid w:val="00294144"/>
    <w:rsid w:val="002942EE"/>
    <w:rsid w:val="0029472A"/>
    <w:rsid w:val="00294F8F"/>
    <w:rsid w:val="0029515B"/>
    <w:rsid w:val="002954DF"/>
    <w:rsid w:val="00295702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0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719F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75E"/>
    <w:rsid w:val="002C5951"/>
    <w:rsid w:val="002C6014"/>
    <w:rsid w:val="002C63E3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354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57"/>
    <w:rsid w:val="002E7754"/>
    <w:rsid w:val="002F0082"/>
    <w:rsid w:val="002F04B7"/>
    <w:rsid w:val="002F05A2"/>
    <w:rsid w:val="002F086F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36C"/>
    <w:rsid w:val="00331657"/>
    <w:rsid w:val="003317D3"/>
    <w:rsid w:val="00331E88"/>
    <w:rsid w:val="00332032"/>
    <w:rsid w:val="00332A68"/>
    <w:rsid w:val="00332C78"/>
    <w:rsid w:val="003330ED"/>
    <w:rsid w:val="00333685"/>
    <w:rsid w:val="00333D81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D4B"/>
    <w:rsid w:val="0035231E"/>
    <w:rsid w:val="003523B0"/>
    <w:rsid w:val="003529AB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DCC"/>
    <w:rsid w:val="00391FD1"/>
    <w:rsid w:val="003920B8"/>
    <w:rsid w:val="00393237"/>
    <w:rsid w:val="00393907"/>
    <w:rsid w:val="00393EA7"/>
    <w:rsid w:val="00394438"/>
    <w:rsid w:val="0039496F"/>
    <w:rsid w:val="00394DFD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909"/>
    <w:rsid w:val="003C4C3D"/>
    <w:rsid w:val="003C4CC9"/>
    <w:rsid w:val="003C4F70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228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72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7934"/>
    <w:rsid w:val="004279D6"/>
    <w:rsid w:val="00427F30"/>
    <w:rsid w:val="00427F31"/>
    <w:rsid w:val="004306A0"/>
    <w:rsid w:val="00430753"/>
    <w:rsid w:val="004307EC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C9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FF4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F0A"/>
    <w:rsid w:val="004600C7"/>
    <w:rsid w:val="0046068A"/>
    <w:rsid w:val="004606C1"/>
    <w:rsid w:val="00460C7D"/>
    <w:rsid w:val="00460EEC"/>
    <w:rsid w:val="00460FF5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1F9"/>
    <w:rsid w:val="00463412"/>
    <w:rsid w:val="00463C95"/>
    <w:rsid w:val="00463EC3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96D"/>
    <w:rsid w:val="004759A6"/>
    <w:rsid w:val="0047638F"/>
    <w:rsid w:val="00476738"/>
    <w:rsid w:val="00476B60"/>
    <w:rsid w:val="00476BC8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15AE"/>
    <w:rsid w:val="004A15CC"/>
    <w:rsid w:val="004A1AE1"/>
    <w:rsid w:val="004A1B89"/>
    <w:rsid w:val="004A2342"/>
    <w:rsid w:val="004A25F2"/>
    <w:rsid w:val="004A2615"/>
    <w:rsid w:val="004A2674"/>
    <w:rsid w:val="004A2947"/>
    <w:rsid w:val="004A29E9"/>
    <w:rsid w:val="004A30ED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778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050"/>
    <w:rsid w:val="00517956"/>
    <w:rsid w:val="00517BEC"/>
    <w:rsid w:val="005205B0"/>
    <w:rsid w:val="0052061F"/>
    <w:rsid w:val="00520DFA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C2D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78B"/>
    <w:rsid w:val="0054286E"/>
    <w:rsid w:val="00543049"/>
    <w:rsid w:val="005432D0"/>
    <w:rsid w:val="0054365E"/>
    <w:rsid w:val="005439A3"/>
    <w:rsid w:val="00543CF9"/>
    <w:rsid w:val="00543D9C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4E1"/>
    <w:rsid w:val="005565B7"/>
    <w:rsid w:val="00556E67"/>
    <w:rsid w:val="00557117"/>
    <w:rsid w:val="005573B7"/>
    <w:rsid w:val="005573CE"/>
    <w:rsid w:val="00557523"/>
    <w:rsid w:val="0055757E"/>
    <w:rsid w:val="005579FC"/>
    <w:rsid w:val="00557E82"/>
    <w:rsid w:val="00560696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AF0"/>
    <w:rsid w:val="00566E43"/>
    <w:rsid w:val="00566FF9"/>
    <w:rsid w:val="005670EF"/>
    <w:rsid w:val="00567262"/>
    <w:rsid w:val="00567A02"/>
    <w:rsid w:val="005700EB"/>
    <w:rsid w:val="005701E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C04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778"/>
    <w:rsid w:val="005A093A"/>
    <w:rsid w:val="005A0FDE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2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D18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8FA"/>
    <w:rsid w:val="00627978"/>
    <w:rsid w:val="00627980"/>
    <w:rsid w:val="00627A00"/>
    <w:rsid w:val="00627A4E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22D"/>
    <w:rsid w:val="0064725D"/>
    <w:rsid w:val="006475DB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30"/>
    <w:rsid w:val="00663A98"/>
    <w:rsid w:val="00664194"/>
    <w:rsid w:val="0066490F"/>
    <w:rsid w:val="00664A30"/>
    <w:rsid w:val="00664E14"/>
    <w:rsid w:val="00664ED2"/>
    <w:rsid w:val="00665178"/>
    <w:rsid w:val="006655A1"/>
    <w:rsid w:val="006655F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BF"/>
    <w:rsid w:val="006A0321"/>
    <w:rsid w:val="006A0465"/>
    <w:rsid w:val="006A0741"/>
    <w:rsid w:val="006A0E7A"/>
    <w:rsid w:val="006A1135"/>
    <w:rsid w:val="006A11E9"/>
    <w:rsid w:val="006A1273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8C7"/>
    <w:rsid w:val="006C59A9"/>
    <w:rsid w:val="006C5EAD"/>
    <w:rsid w:val="006C63DA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3C"/>
    <w:rsid w:val="006D4B85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9B"/>
    <w:rsid w:val="006F5B44"/>
    <w:rsid w:val="006F5DCD"/>
    <w:rsid w:val="006F624E"/>
    <w:rsid w:val="006F6857"/>
    <w:rsid w:val="006F6C15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4265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D28"/>
    <w:rsid w:val="00722E3B"/>
    <w:rsid w:val="0072329F"/>
    <w:rsid w:val="007234B6"/>
    <w:rsid w:val="0072368E"/>
    <w:rsid w:val="00723901"/>
    <w:rsid w:val="00723A3E"/>
    <w:rsid w:val="00723F84"/>
    <w:rsid w:val="0072422D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4EF"/>
    <w:rsid w:val="0074686A"/>
    <w:rsid w:val="00746888"/>
    <w:rsid w:val="00746BCD"/>
    <w:rsid w:val="00746C26"/>
    <w:rsid w:val="00746F23"/>
    <w:rsid w:val="0074715E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B67"/>
    <w:rsid w:val="00785D9C"/>
    <w:rsid w:val="00785E9A"/>
    <w:rsid w:val="00785F86"/>
    <w:rsid w:val="00786011"/>
    <w:rsid w:val="00786291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219"/>
    <w:rsid w:val="007C49BF"/>
    <w:rsid w:val="007C4CBA"/>
    <w:rsid w:val="007C4FB0"/>
    <w:rsid w:val="007C52E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E0457"/>
    <w:rsid w:val="007E0665"/>
    <w:rsid w:val="007E0738"/>
    <w:rsid w:val="007E076D"/>
    <w:rsid w:val="007E07FB"/>
    <w:rsid w:val="007E0EC6"/>
    <w:rsid w:val="007E1263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204C"/>
    <w:rsid w:val="0083222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23D7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458"/>
    <w:rsid w:val="00873FDA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870"/>
    <w:rsid w:val="008C4B4C"/>
    <w:rsid w:val="008C4BEE"/>
    <w:rsid w:val="008C51A2"/>
    <w:rsid w:val="008C5B00"/>
    <w:rsid w:val="008C5D06"/>
    <w:rsid w:val="008C5E6F"/>
    <w:rsid w:val="008C615F"/>
    <w:rsid w:val="008C67BA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80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FEF"/>
    <w:rsid w:val="009340FD"/>
    <w:rsid w:val="00934308"/>
    <w:rsid w:val="00934912"/>
    <w:rsid w:val="009350C8"/>
    <w:rsid w:val="0093530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9C9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DF"/>
    <w:rsid w:val="00953003"/>
    <w:rsid w:val="00953018"/>
    <w:rsid w:val="0095310C"/>
    <w:rsid w:val="009531BB"/>
    <w:rsid w:val="009532EE"/>
    <w:rsid w:val="009539B2"/>
    <w:rsid w:val="00953B9F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864"/>
    <w:rsid w:val="00962EA3"/>
    <w:rsid w:val="00963656"/>
    <w:rsid w:val="00963B60"/>
    <w:rsid w:val="00963C0D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FB4"/>
    <w:rsid w:val="00996356"/>
    <w:rsid w:val="00996706"/>
    <w:rsid w:val="00996C1D"/>
    <w:rsid w:val="009971C4"/>
    <w:rsid w:val="009974DA"/>
    <w:rsid w:val="009975A3"/>
    <w:rsid w:val="00997951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B43"/>
    <w:rsid w:val="009B0E4A"/>
    <w:rsid w:val="009B0EF0"/>
    <w:rsid w:val="009B1327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A1"/>
    <w:rsid w:val="009D673D"/>
    <w:rsid w:val="009D6B07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50F4"/>
    <w:rsid w:val="00A05436"/>
    <w:rsid w:val="00A05914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F81"/>
    <w:rsid w:val="00A301AE"/>
    <w:rsid w:val="00A307E0"/>
    <w:rsid w:val="00A30885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640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8FE"/>
    <w:rsid w:val="00A84D1A"/>
    <w:rsid w:val="00A85176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CE6"/>
    <w:rsid w:val="00AB172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25A7"/>
    <w:rsid w:val="00AC26E7"/>
    <w:rsid w:val="00AC2760"/>
    <w:rsid w:val="00AC2C4C"/>
    <w:rsid w:val="00AC3822"/>
    <w:rsid w:val="00AC437D"/>
    <w:rsid w:val="00AC4384"/>
    <w:rsid w:val="00AC46C5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DA3"/>
    <w:rsid w:val="00B26967"/>
    <w:rsid w:val="00B26F24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953"/>
    <w:rsid w:val="00B71F07"/>
    <w:rsid w:val="00B722F6"/>
    <w:rsid w:val="00B72C04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735"/>
    <w:rsid w:val="00B87E0A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B0F"/>
    <w:rsid w:val="00BA7005"/>
    <w:rsid w:val="00BA7366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05"/>
    <w:rsid w:val="00BC74E0"/>
    <w:rsid w:val="00BC7506"/>
    <w:rsid w:val="00BC7615"/>
    <w:rsid w:val="00BC761A"/>
    <w:rsid w:val="00BC79FD"/>
    <w:rsid w:val="00BC7E1B"/>
    <w:rsid w:val="00BC7F1E"/>
    <w:rsid w:val="00BC7FDC"/>
    <w:rsid w:val="00BD0141"/>
    <w:rsid w:val="00BD17A3"/>
    <w:rsid w:val="00BD1A99"/>
    <w:rsid w:val="00BD1D3B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A0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BF7"/>
    <w:rsid w:val="00C15C8A"/>
    <w:rsid w:val="00C15E72"/>
    <w:rsid w:val="00C16026"/>
    <w:rsid w:val="00C161BF"/>
    <w:rsid w:val="00C16334"/>
    <w:rsid w:val="00C1680A"/>
    <w:rsid w:val="00C16B32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312F"/>
    <w:rsid w:val="00C33396"/>
    <w:rsid w:val="00C333D0"/>
    <w:rsid w:val="00C333D8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BE"/>
    <w:rsid w:val="00D33CDE"/>
    <w:rsid w:val="00D33D8E"/>
    <w:rsid w:val="00D33ED4"/>
    <w:rsid w:val="00D33F6E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5E59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611D"/>
    <w:rsid w:val="00D76584"/>
    <w:rsid w:val="00D7666F"/>
    <w:rsid w:val="00D7672D"/>
    <w:rsid w:val="00D76948"/>
    <w:rsid w:val="00D76F15"/>
    <w:rsid w:val="00D77AC4"/>
    <w:rsid w:val="00D77C2D"/>
    <w:rsid w:val="00D77C2E"/>
    <w:rsid w:val="00D77DCC"/>
    <w:rsid w:val="00D80025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A89"/>
    <w:rsid w:val="00D97AF8"/>
    <w:rsid w:val="00D97D49"/>
    <w:rsid w:val="00D97F97"/>
    <w:rsid w:val="00DA02B7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451"/>
    <w:rsid w:val="00DB19E4"/>
    <w:rsid w:val="00DB1A7B"/>
    <w:rsid w:val="00DB1BCD"/>
    <w:rsid w:val="00DB1EB8"/>
    <w:rsid w:val="00DB24B2"/>
    <w:rsid w:val="00DB2665"/>
    <w:rsid w:val="00DB2B01"/>
    <w:rsid w:val="00DB2BC1"/>
    <w:rsid w:val="00DB2FA7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FE3"/>
    <w:rsid w:val="00DB61E1"/>
    <w:rsid w:val="00DB622A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538"/>
    <w:rsid w:val="00DC1616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2D66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50AD"/>
    <w:rsid w:val="00DE5579"/>
    <w:rsid w:val="00DE561A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215"/>
    <w:rsid w:val="00E22481"/>
    <w:rsid w:val="00E22A29"/>
    <w:rsid w:val="00E22B7C"/>
    <w:rsid w:val="00E22DA1"/>
    <w:rsid w:val="00E22DD4"/>
    <w:rsid w:val="00E23537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6C9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6005C"/>
    <w:rsid w:val="00E600E1"/>
    <w:rsid w:val="00E60839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927"/>
    <w:rsid w:val="00E93C5D"/>
    <w:rsid w:val="00E93D2D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706B"/>
    <w:rsid w:val="00EB743A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89B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BB9"/>
    <w:rsid w:val="00F02DC3"/>
    <w:rsid w:val="00F031A3"/>
    <w:rsid w:val="00F035C1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92E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5125"/>
    <w:rsid w:val="00F65154"/>
    <w:rsid w:val="00F656B1"/>
    <w:rsid w:val="00F65977"/>
    <w:rsid w:val="00F65A88"/>
    <w:rsid w:val="00F65DA7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E9E"/>
    <w:rsid w:val="00F874B0"/>
    <w:rsid w:val="00F8767B"/>
    <w:rsid w:val="00F87B43"/>
    <w:rsid w:val="00F87CCE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015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C25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4A1"/>
    <w:rsid w:val="00FD074E"/>
    <w:rsid w:val="00FD0BFC"/>
    <w:rsid w:val="00FD0D61"/>
    <w:rsid w:val="00FD1149"/>
    <w:rsid w:val="00FD188D"/>
    <w:rsid w:val="00FD1D77"/>
    <w:rsid w:val="00FD2902"/>
    <w:rsid w:val="00FD2915"/>
    <w:rsid w:val="00FD29A6"/>
    <w:rsid w:val="00FD2AC9"/>
    <w:rsid w:val="00FD2BE2"/>
    <w:rsid w:val="00FD2D39"/>
    <w:rsid w:val="00FD3654"/>
    <w:rsid w:val="00FD3B3F"/>
    <w:rsid w:val="00FD3D38"/>
    <w:rsid w:val="00FD3FC9"/>
    <w:rsid w:val="00FD40F5"/>
    <w:rsid w:val="00FD47E0"/>
    <w:rsid w:val="00FD4C29"/>
    <w:rsid w:val="00FD51B7"/>
    <w:rsid w:val="00FD5617"/>
    <w:rsid w:val="00FD5EB0"/>
    <w:rsid w:val="00FD6254"/>
    <w:rsid w:val="00FD64AA"/>
    <w:rsid w:val="00FD682F"/>
    <w:rsid w:val="00FD685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664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78B"/>
    <w:rsid w:val="00FF2BB6"/>
    <w:rsid w:val="00FF2D58"/>
    <w:rsid w:val="00FF3491"/>
    <w:rsid w:val="00FF349E"/>
    <w:rsid w:val="00FF354E"/>
    <w:rsid w:val="00FF38C7"/>
    <w:rsid w:val="00FF39A8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1">
    <w:name w:val="heading 1"/>
    <w:basedOn w:val="a0"/>
    <w:next w:val="a0"/>
    <w:link w:val="10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0"/>
    <w:next w:val="a0"/>
    <w:qFormat/>
    <w:rsid w:val="00E61067"/>
    <w:pPr>
      <w:keepNext/>
      <w:numPr>
        <w:ilvl w:val="1"/>
        <w:numId w:val="7"/>
      </w:numPr>
      <w:ind w:left="993" w:hanging="993"/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3">
    <w:name w:val="heading 3"/>
    <w:basedOn w:val="a0"/>
    <w:next w:val="a0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ヘッダー (文字)"/>
    <w:basedOn w:val="a1"/>
    <w:link w:val="a4"/>
    <w:rsid w:val="0022214C"/>
    <w:rPr>
      <w:rFonts w:ascii="Tahoma" w:hAnsi="Tahoma"/>
      <w:szCs w:val="24"/>
      <w:lang w:val="en-GB"/>
    </w:rPr>
  </w:style>
  <w:style w:type="paragraph" w:styleId="a8">
    <w:name w:val="footer"/>
    <w:basedOn w:val="a0"/>
    <w:link w:val="a9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a7">
    <w:name w:val="吹き出し (文字)"/>
    <w:basedOn w:val="a1"/>
    <w:link w:val="a6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a9">
    <w:name w:val="フッター (文字)"/>
    <w:basedOn w:val="a1"/>
    <w:link w:val="a8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aa">
    <w:name w:val="Title"/>
    <w:basedOn w:val="a0"/>
    <w:link w:val="ab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ac">
    <w:name w:val="Subtitle"/>
    <w:basedOn w:val="aa"/>
    <w:link w:val="ad"/>
    <w:qFormat/>
    <w:rsid w:val="004F0F5A"/>
    <w:rPr>
      <w:rFonts w:ascii="Evident Grotesk Headline" w:hAnsi="Evident Grotesk Headline"/>
      <w:color w:val="32262F" w:themeColor="text2"/>
    </w:rPr>
  </w:style>
  <w:style w:type="paragraph" w:styleId="11">
    <w:name w:val="toc 1"/>
    <w:basedOn w:val="a0"/>
    <w:next w:val="a0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20">
    <w:name w:val="toc 2"/>
    <w:basedOn w:val="a0"/>
    <w:next w:val="a0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30">
    <w:name w:val="toc 3"/>
    <w:basedOn w:val="a0"/>
    <w:next w:val="a0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ae">
    <w:name w:val="Hyperlink"/>
    <w:basedOn w:val="a1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af">
    <w:name w:val="Table Grid"/>
    <w:basedOn w:val="a2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0"/>
    <w:rsid w:val="00DD135A"/>
    <w:pPr>
      <w:spacing w:line="960" w:lineRule="exact"/>
    </w:pPr>
    <w:rPr>
      <w:color w:val="7594A9"/>
      <w:sz w:val="88"/>
    </w:rPr>
  </w:style>
  <w:style w:type="paragraph" w:styleId="41">
    <w:name w:val="toc 4"/>
    <w:basedOn w:val="a0"/>
    <w:next w:val="a0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0"/>
    <w:next w:val="a0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0"/>
    <w:next w:val="a0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0"/>
    <w:next w:val="a0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0"/>
    <w:next w:val="a0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0"/>
    <w:next w:val="a0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af0">
    <w:name w:val="Placeholder Text"/>
    <w:basedOn w:val="a1"/>
    <w:uiPriority w:val="99"/>
    <w:semiHidden/>
    <w:rsid w:val="003C7109"/>
    <w:rPr>
      <w:color w:val="808080"/>
    </w:rPr>
  </w:style>
  <w:style w:type="character" w:styleId="af1">
    <w:name w:val="Unresolved Mention"/>
    <w:basedOn w:val="a1"/>
    <w:uiPriority w:val="99"/>
    <w:unhideWhenUsed/>
    <w:rsid w:val="00D5615F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2E36D2"/>
    <w:pPr>
      <w:numPr>
        <w:numId w:val="1"/>
      </w:numPr>
      <w:contextualSpacing/>
    </w:pPr>
  </w:style>
  <w:style w:type="character" w:styleId="af2">
    <w:name w:val="annotation reference"/>
    <w:basedOn w:val="a1"/>
    <w:uiPriority w:val="99"/>
    <w:unhideWhenUsed/>
    <w:rsid w:val="009C1C0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af4">
    <w:name w:val="コメント文字列 (文字)"/>
    <w:basedOn w:val="a1"/>
    <w:link w:val="af3"/>
    <w:uiPriority w:val="99"/>
    <w:rsid w:val="009C1C01"/>
    <w:rPr>
      <w:rFonts w:ascii="Tahoma" w:hAnsi="Tahoma"/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9C1C01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9C1C01"/>
    <w:rPr>
      <w:rFonts w:ascii="Tahoma" w:hAnsi="Tahoma"/>
      <w:b/>
      <w:bCs/>
      <w:lang w:val="en-GB"/>
    </w:rPr>
  </w:style>
  <w:style w:type="character" w:customStyle="1" w:styleId="ab">
    <w:name w:val="表題 (文字)"/>
    <w:basedOn w:val="a1"/>
    <w:link w:val="aa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10">
    <w:name w:val="見出し 1 (文字)"/>
    <w:basedOn w:val="a1"/>
    <w:link w:val="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a1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af7">
    <w:name w:val="TOC Heading"/>
    <w:basedOn w:val="ac"/>
    <w:next w:val="a0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40">
    <w:name w:val="見出し 4 (文字)"/>
    <w:basedOn w:val="a1"/>
    <w:link w:val="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50">
    <w:name w:val="見出し 5 (文字)"/>
    <w:basedOn w:val="a1"/>
    <w:link w:val="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60">
    <w:name w:val="見出し 6 (文字)"/>
    <w:basedOn w:val="a1"/>
    <w:link w:val="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70">
    <w:name w:val="見出し 7 (文字)"/>
    <w:basedOn w:val="a1"/>
    <w:link w:val="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80">
    <w:name w:val="見出し 8 (文字)"/>
    <w:basedOn w:val="a1"/>
    <w:link w:val="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1"/>
    <w:link w:val="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f8">
    <w:name w:val="Subtle Emphasis"/>
    <w:basedOn w:val="a1"/>
    <w:uiPriority w:val="19"/>
    <w:qFormat/>
    <w:rsid w:val="00F86855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21">
    <w:name w:val="Plain Table 2"/>
    <w:basedOn w:val="a2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caption"/>
    <w:basedOn w:val="a0"/>
    <w:next w:val="a0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22">
    <w:name w:val="Intense Emphasis"/>
    <w:basedOn w:val="a1"/>
    <w:uiPriority w:val="21"/>
    <w:qFormat/>
    <w:rsid w:val="00A91B8C"/>
    <w:rPr>
      <w:i/>
      <w:iCs/>
      <w:color w:val="0CCDA3" w:themeColor="accent1"/>
    </w:rPr>
  </w:style>
  <w:style w:type="table" w:styleId="52">
    <w:name w:val="Plain Table 5"/>
    <w:basedOn w:val="a2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2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2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ac"/>
    <w:link w:val="SubtitleSmallChar"/>
    <w:qFormat/>
    <w:rsid w:val="009A0A41"/>
    <w:rPr>
      <w:sz w:val="36"/>
      <w:szCs w:val="36"/>
    </w:rPr>
  </w:style>
  <w:style w:type="character" w:styleId="afb">
    <w:name w:val="Strong"/>
    <w:basedOn w:val="a1"/>
    <w:uiPriority w:val="22"/>
    <w:qFormat/>
    <w:rsid w:val="009703F6"/>
    <w:rPr>
      <w:b/>
      <w:bCs/>
    </w:rPr>
  </w:style>
  <w:style w:type="paragraph" w:customStyle="1" w:styleId="HFText">
    <w:name w:val="HFText"/>
    <w:basedOn w:val="a0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31">
    <w:name w:val="Plain Table 3"/>
    <w:basedOn w:val="a2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a1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62">
    <w:name w:val="Grid Table 6 Colorful"/>
    <w:basedOn w:val="a2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d">
    <w:name w:val="副題 (文字)"/>
    <w:basedOn w:val="a1"/>
    <w:link w:val="ac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ad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a0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a0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a0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1-4">
    <w:name w:val="Grid Table 1 Light Accent 4"/>
    <w:basedOn w:val="a2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2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5-4">
    <w:name w:val="Grid Table 5 Dark Accent 4"/>
    <w:basedOn w:val="a2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3-4">
    <w:name w:val="Grid Table 3 Accent 4"/>
    <w:basedOn w:val="a2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2-4">
    <w:name w:val="Grid Table 2 Accent 4"/>
    <w:basedOn w:val="a2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afc">
    <w:name w:val="Mention"/>
    <w:basedOn w:val="a1"/>
    <w:uiPriority w:val="99"/>
    <w:unhideWhenUsed/>
    <w:rsid w:val="00182B7B"/>
    <w:rPr>
      <w:color w:val="2B579A"/>
      <w:shd w:val="clear" w:color="auto" w:fill="E1DFDD"/>
    </w:rPr>
  </w:style>
  <w:style w:type="character" w:styleId="afd">
    <w:name w:val="FollowedHyperlink"/>
    <w:basedOn w:val="a1"/>
    <w:semiHidden/>
    <w:unhideWhenUsed/>
    <w:rsid w:val="00CF1F23"/>
    <w:rPr>
      <w:color w:val="800080" w:themeColor="followedHyperlink"/>
      <w:u w:val="single"/>
    </w:rPr>
  </w:style>
  <w:style w:type="paragraph" w:styleId="afe">
    <w:name w:val="footnote text"/>
    <w:basedOn w:val="a0"/>
    <w:link w:val="aff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aff">
    <w:name w:val="脚注文字列 (文字)"/>
    <w:basedOn w:val="a1"/>
    <w:link w:val="afe"/>
    <w:semiHidden/>
    <w:rsid w:val="006137C7"/>
    <w:rPr>
      <w:rFonts w:ascii="Roboto Light" w:hAnsi="Roboto Light"/>
      <w:lang w:val="en-GB"/>
    </w:rPr>
  </w:style>
  <w:style w:type="character" w:styleId="aff0">
    <w:name w:val="footnote reference"/>
    <w:basedOn w:val="a1"/>
    <w:semiHidden/>
    <w:unhideWhenUsed/>
    <w:rsid w:val="006137C7"/>
    <w:rPr>
      <w:vertAlign w:val="superscript"/>
    </w:rPr>
  </w:style>
  <w:style w:type="paragraph" w:styleId="aff1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a1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a1"/>
    <w:rsid w:val="002F2266"/>
  </w:style>
  <w:style w:type="paragraph" w:styleId="Web">
    <w:name w:val="Normal (Web)"/>
    <w:basedOn w:val="a0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a0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ident.global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customXml/itemProps5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ident. I-REC Code for Electricity</vt:lpstr>
      <vt:lpstr>Evident. Code for I-REC(E)</vt:lpstr>
      <vt:lpstr/>
    </vt:vector>
  </TitlesOfParts>
  <Company>Evident Ev Limited</Company>
  <LinksUpToDate>false</LinksUpToDate>
  <CharactersWithSpaces>3945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1: Market Entity Application</dc:subject>
  <dc:creator>Ed Everson</dc:creator>
  <cp:keywords/>
  <dc:description/>
  <cp:lastModifiedBy>Ryoko Sugawara</cp:lastModifiedBy>
  <cp:revision>10</cp:revision>
  <cp:lastPrinted>2022-09-19T19:05:00Z</cp:lastPrinted>
  <dcterms:created xsi:type="dcterms:W3CDTF">2023-03-19T19:09:00Z</dcterms:created>
  <dcterms:modified xsi:type="dcterms:W3CDTF">2024-03-13T01:44:00Z</dcterms:modified>
  <cp:category>EC-IRE-SF01</cp:category>
  <cp:contentStatus>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